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TestG2-4</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125097</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International 'N' Breweries</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Okotie-eboh, Ikoyi,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TestG2-4</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TestG2-4</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24,75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International 'N' Breweries</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2,475,0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Wed Dec 31 2025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OOO</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OOO</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1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